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02339" w14:textId="77777777" w:rsidR="00DF1ED3" w:rsidRPr="00DF1ED3" w:rsidRDefault="00DF1ED3" w:rsidP="00DF1ED3">
      <w:pPr>
        <w:jc w:val="center"/>
        <w:rPr>
          <w:sz w:val="72"/>
          <w:szCs w:val="72"/>
        </w:rPr>
      </w:pPr>
      <w:r w:rsidRPr="00DF1ED3">
        <w:rPr>
          <w:sz w:val="72"/>
          <w:szCs w:val="72"/>
        </w:rPr>
        <w:t>Faculty of Computing</w:t>
      </w:r>
    </w:p>
    <w:p w14:paraId="1B097A69" w14:textId="5A6F652B" w:rsidR="00DF084C" w:rsidRDefault="00DF1ED3" w:rsidP="00DF1ED3">
      <w:pPr>
        <w:jc w:val="center"/>
      </w:pPr>
      <w:r>
        <w:rPr>
          <w:noProof/>
        </w:rPr>
        <w:drawing>
          <wp:inline distT="0" distB="0" distL="0" distR="0" wp14:anchorId="7E891542" wp14:editId="6C0181BB">
            <wp:extent cx="3219450" cy="3219450"/>
            <wp:effectExtent l="0" t="0" r="0" b="0"/>
            <wp:docPr id="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78BB" w14:textId="77777777" w:rsidR="00DF1ED3" w:rsidRDefault="00DF1ED3" w:rsidP="00DF1ED3">
      <w:pPr>
        <w:jc w:val="center"/>
      </w:pPr>
    </w:p>
    <w:p w14:paraId="40FC48B2" w14:textId="77777777" w:rsidR="00DF1ED3" w:rsidRDefault="00DF1ED3" w:rsidP="00DF1ED3">
      <w:pPr>
        <w:jc w:val="center"/>
      </w:pPr>
    </w:p>
    <w:p w14:paraId="2D833068" w14:textId="763F52B5" w:rsidR="00DF1ED3" w:rsidRDefault="00DF1ED3" w:rsidP="00DF1ED3">
      <w:pPr>
        <w:jc w:val="center"/>
        <w:rPr>
          <w:sz w:val="72"/>
          <w:szCs w:val="72"/>
        </w:rPr>
      </w:pPr>
      <w:r w:rsidRPr="00DF1ED3">
        <w:rPr>
          <w:sz w:val="72"/>
          <w:szCs w:val="72"/>
        </w:rPr>
        <w:t xml:space="preserve">Database Systems Lab Manual   # </w:t>
      </w:r>
      <w:r w:rsidR="006D2D6D">
        <w:rPr>
          <w:sz w:val="72"/>
          <w:szCs w:val="72"/>
        </w:rPr>
        <w:t>10</w:t>
      </w:r>
    </w:p>
    <w:p w14:paraId="3B636846" w14:textId="5D4807AB" w:rsidR="00DF1ED3" w:rsidRPr="00DF1ED3" w:rsidRDefault="00DF1ED3" w:rsidP="00DF1ED3">
      <w:pPr>
        <w:jc w:val="center"/>
        <w:rPr>
          <w:sz w:val="72"/>
          <w:szCs w:val="72"/>
        </w:rPr>
      </w:pPr>
      <w:r>
        <w:rPr>
          <w:sz w:val="72"/>
          <w:szCs w:val="72"/>
        </w:rPr>
        <w:t>Sitara Rehman</w:t>
      </w:r>
    </w:p>
    <w:p w14:paraId="5283BB68" w14:textId="77777777" w:rsidR="00DF1ED3" w:rsidRDefault="00DF1ED3" w:rsidP="00DF1ED3">
      <w:pPr>
        <w:jc w:val="center"/>
        <w:rPr>
          <w:sz w:val="72"/>
          <w:szCs w:val="72"/>
        </w:rPr>
      </w:pPr>
      <w:r w:rsidRPr="00DF1ED3">
        <w:rPr>
          <w:sz w:val="72"/>
          <w:szCs w:val="72"/>
        </w:rPr>
        <w:t>Sap ID:66454</w:t>
      </w:r>
    </w:p>
    <w:p w14:paraId="1CE4C134" w14:textId="21FC0B91" w:rsidR="00DF1ED3" w:rsidRPr="00DF1ED3" w:rsidRDefault="00DF1ED3" w:rsidP="00DF1ED3">
      <w:pPr>
        <w:jc w:val="center"/>
        <w:rPr>
          <w:sz w:val="72"/>
          <w:szCs w:val="72"/>
        </w:rPr>
        <w:sectPr w:rsidR="00DF1ED3" w:rsidRPr="00DF1ED3" w:rsidSect="007D785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2057" w:bottom="1440" w:left="2055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2AF146D" w14:textId="4E23E74E" w:rsidR="00BC0660" w:rsidRDefault="00C667F9" w:rsidP="00DF1ED3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TASK:1</w:t>
      </w:r>
    </w:p>
    <w:p w14:paraId="4A8BA429" w14:textId="2C26501F" w:rsidR="00C667F9" w:rsidRDefault="00C667F9" w:rsidP="00DF1ED3">
      <w:r>
        <w:t>Retrieve all columns from the "Users" table.</w:t>
      </w:r>
    </w:p>
    <w:p w14:paraId="296CD1C3" w14:textId="30BC2226" w:rsidR="00C667F9" w:rsidRDefault="00C667F9" w:rsidP="00C667F9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SOLUTION:</w:t>
      </w:r>
    </w:p>
    <w:p w14:paraId="34276CB9" w14:textId="6FEAAD5E" w:rsidR="00C667F9" w:rsidRDefault="00AD725F" w:rsidP="00C667F9">
      <w:pPr>
        <w:rPr>
          <w:b/>
          <w:bCs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70136E52" wp14:editId="0BF9241A">
            <wp:extent cx="3638550" cy="2743200"/>
            <wp:effectExtent l="0" t="0" r="0" b="0"/>
            <wp:docPr id="1071060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8ECED" w14:textId="16C4E782" w:rsidR="00AD725F" w:rsidRDefault="00AD725F" w:rsidP="00AD725F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TASK:</w:t>
      </w:r>
      <w:r>
        <w:rPr>
          <w:b/>
          <w:bCs/>
          <w:sz w:val="56"/>
          <w:szCs w:val="56"/>
          <w:u w:val="single"/>
        </w:rPr>
        <w:t>2</w:t>
      </w:r>
    </w:p>
    <w:p w14:paraId="54AE619D" w14:textId="78C499AE" w:rsidR="00AD725F" w:rsidRDefault="00AD725F" w:rsidP="00AD725F">
      <w:r>
        <w:t>Retrieve all users whose usernames start with the letter 'A'.</w:t>
      </w:r>
    </w:p>
    <w:p w14:paraId="2621C5FF" w14:textId="77777777" w:rsidR="00AD725F" w:rsidRDefault="00AD725F" w:rsidP="00AD725F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SOLUTION:</w:t>
      </w:r>
    </w:p>
    <w:p w14:paraId="2C3DC594" w14:textId="149F7B08" w:rsidR="00AD725F" w:rsidRDefault="002456A3" w:rsidP="00AD725F">
      <w:pPr>
        <w:rPr>
          <w:b/>
          <w:bCs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05321BF6" wp14:editId="61E47669">
            <wp:extent cx="2638425" cy="1990725"/>
            <wp:effectExtent l="0" t="0" r="9525" b="9525"/>
            <wp:docPr id="20779630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68B75" w14:textId="3C34071C" w:rsidR="002456A3" w:rsidRDefault="002456A3" w:rsidP="00AD725F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TASK:3</w:t>
      </w:r>
    </w:p>
    <w:p w14:paraId="5DBC3EDD" w14:textId="4FB6F2C3" w:rsidR="002456A3" w:rsidRDefault="002456A3" w:rsidP="00AD725F">
      <w:r>
        <w:t>Retrieve all products priced between $10 and $50 and whose names contain 'phone' or 'tablet'.</w:t>
      </w:r>
    </w:p>
    <w:p w14:paraId="10560ADD" w14:textId="77777777" w:rsidR="00BE57E7" w:rsidRDefault="00BE57E7" w:rsidP="00BE57E7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SOLUTION:</w:t>
      </w:r>
    </w:p>
    <w:p w14:paraId="7864AABE" w14:textId="1CBF4E1D" w:rsidR="002456A3" w:rsidRDefault="00BE57E7" w:rsidP="00AD725F">
      <w:pPr>
        <w:rPr>
          <w:b/>
          <w:bCs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5BDFAD23" wp14:editId="474AD44C">
            <wp:extent cx="4886325" cy="2028825"/>
            <wp:effectExtent l="0" t="0" r="9525" b="9525"/>
            <wp:docPr id="16995603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7DF4F" w14:textId="3C4806C4" w:rsidR="00BE57E7" w:rsidRDefault="00BE57E7" w:rsidP="00BE57E7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TASK:</w:t>
      </w:r>
      <w:r>
        <w:rPr>
          <w:b/>
          <w:bCs/>
          <w:sz w:val="56"/>
          <w:szCs w:val="56"/>
          <w:u w:val="single"/>
        </w:rPr>
        <w:t>4</w:t>
      </w:r>
    </w:p>
    <w:p w14:paraId="603289B2" w14:textId="64D60702" w:rsidR="00F812B4" w:rsidRDefault="00F812B4" w:rsidP="00F812B4">
      <w:pPr>
        <w:spacing w:after="242"/>
        <w:ind w:right="330"/>
        <w:rPr>
          <w:b/>
          <w:sz w:val="26"/>
        </w:rPr>
      </w:pPr>
      <w:r>
        <w:t xml:space="preserve">Retrieve all orders placed by </w:t>
      </w:r>
      <w:proofErr w:type="spellStart"/>
      <w:r>
        <w:t>user_id</w:t>
      </w:r>
      <w:proofErr w:type="spellEnd"/>
      <w:r>
        <w:t xml:space="preserve"> 3 ordered by their creation date in descending order.</w:t>
      </w:r>
      <w:r>
        <w:rPr>
          <w:b/>
          <w:sz w:val="26"/>
        </w:rPr>
        <w:t xml:space="preserve"> </w:t>
      </w:r>
    </w:p>
    <w:p w14:paraId="0A2A48D6" w14:textId="77777777" w:rsidR="00F812B4" w:rsidRDefault="00F812B4" w:rsidP="00F812B4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SOLUTION:</w:t>
      </w:r>
    </w:p>
    <w:p w14:paraId="506F780A" w14:textId="18A090FC" w:rsidR="00F812B4" w:rsidRDefault="00210E33" w:rsidP="00F812B4">
      <w:pPr>
        <w:spacing w:after="242"/>
        <w:ind w:right="330"/>
      </w:pPr>
      <w:r>
        <w:rPr>
          <w:noProof/>
        </w:rPr>
        <w:drawing>
          <wp:inline distT="0" distB="0" distL="0" distR="0" wp14:anchorId="66F61716" wp14:editId="66A665E9">
            <wp:extent cx="4343400" cy="2686050"/>
            <wp:effectExtent l="0" t="0" r="0" b="0"/>
            <wp:docPr id="163615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08D9B" w14:textId="77777777" w:rsidR="00CC0DCA" w:rsidRDefault="00CC0DCA" w:rsidP="00F812B4">
      <w:pPr>
        <w:spacing w:after="242"/>
        <w:ind w:right="330"/>
      </w:pPr>
    </w:p>
    <w:p w14:paraId="28C546DB" w14:textId="0F951C50" w:rsidR="00CC0DCA" w:rsidRDefault="00CC0DCA" w:rsidP="00CC0DCA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TASK:</w:t>
      </w:r>
      <w:r>
        <w:rPr>
          <w:b/>
          <w:bCs/>
          <w:sz w:val="56"/>
          <w:szCs w:val="56"/>
          <w:u w:val="single"/>
        </w:rPr>
        <w:t>5</w:t>
      </w:r>
    </w:p>
    <w:p w14:paraId="1CC97DFC" w14:textId="544B00B3" w:rsidR="00CC0DCA" w:rsidRDefault="00CC0DCA" w:rsidP="00CC0DCA">
      <w:pPr>
        <w:spacing w:after="241"/>
        <w:ind w:right="330"/>
        <w:rPr>
          <w:b/>
          <w:sz w:val="26"/>
        </w:rPr>
      </w:pPr>
      <w:r>
        <w:t>Find the minimum and maximum price of products in the "Products" table.</w:t>
      </w:r>
      <w:r>
        <w:rPr>
          <w:b/>
          <w:sz w:val="26"/>
        </w:rPr>
        <w:t xml:space="preserve"> </w:t>
      </w:r>
    </w:p>
    <w:p w14:paraId="391E083F" w14:textId="3D57273A" w:rsidR="00CC0DCA" w:rsidRDefault="00CC0DCA" w:rsidP="00CC0DCA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SOLUTION:</w:t>
      </w:r>
    </w:p>
    <w:p w14:paraId="3FD147A5" w14:textId="6CCE256E" w:rsidR="00CC0DCA" w:rsidRDefault="00993ED2" w:rsidP="00CC0DCA">
      <w:pPr>
        <w:rPr>
          <w:b/>
          <w:bCs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308EAD73" wp14:editId="23D9924C">
            <wp:extent cx="5210175" cy="1847850"/>
            <wp:effectExtent l="0" t="0" r="9525" b="0"/>
            <wp:docPr id="3158065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BE6F1" w14:textId="774D1367" w:rsidR="00993ED2" w:rsidRDefault="00993ED2" w:rsidP="00993ED2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TASK:</w:t>
      </w:r>
      <w:r>
        <w:rPr>
          <w:b/>
          <w:bCs/>
          <w:sz w:val="56"/>
          <w:szCs w:val="56"/>
          <w:u w:val="single"/>
        </w:rPr>
        <w:t>6</w:t>
      </w:r>
    </w:p>
    <w:p w14:paraId="15BFEC89" w14:textId="77777777" w:rsidR="00993ED2" w:rsidRDefault="00993ED2" w:rsidP="00993ED2">
      <w:pPr>
        <w:spacing w:after="244"/>
        <w:ind w:right="330"/>
      </w:pPr>
      <w:r>
        <w:t xml:space="preserve">Retrieve the first 10 orders placed. </w:t>
      </w:r>
    </w:p>
    <w:p w14:paraId="4ADB441E" w14:textId="77777777" w:rsidR="00993ED2" w:rsidRDefault="00993ED2" w:rsidP="00993ED2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SOLUTION:</w:t>
      </w:r>
    </w:p>
    <w:p w14:paraId="1C42D467" w14:textId="5AF11F87" w:rsidR="00993ED2" w:rsidRDefault="00920487" w:rsidP="00993ED2">
      <w:pPr>
        <w:spacing w:after="244"/>
        <w:ind w:right="330"/>
      </w:pPr>
      <w:r>
        <w:rPr>
          <w:noProof/>
        </w:rPr>
        <w:drawing>
          <wp:inline distT="0" distB="0" distL="0" distR="0" wp14:anchorId="625FBAFC" wp14:editId="18ED1952">
            <wp:extent cx="5524500" cy="2190750"/>
            <wp:effectExtent l="0" t="0" r="0" b="0"/>
            <wp:docPr id="12515540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53BB8" w14:textId="77777777" w:rsidR="00920487" w:rsidRDefault="00920487" w:rsidP="00920487">
      <w:pPr>
        <w:rPr>
          <w:b/>
          <w:bCs/>
          <w:sz w:val="56"/>
          <w:szCs w:val="56"/>
          <w:u w:val="single"/>
        </w:rPr>
      </w:pPr>
    </w:p>
    <w:p w14:paraId="6B034EE9" w14:textId="77777777" w:rsidR="00920487" w:rsidRDefault="00920487" w:rsidP="00993ED2">
      <w:pPr>
        <w:spacing w:after="244"/>
        <w:ind w:right="330"/>
      </w:pPr>
    </w:p>
    <w:p w14:paraId="521A0B52" w14:textId="7BD23064" w:rsidR="00920487" w:rsidRDefault="00920487" w:rsidP="00920487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TASK:</w:t>
      </w:r>
      <w:r>
        <w:rPr>
          <w:b/>
          <w:bCs/>
          <w:sz w:val="56"/>
          <w:szCs w:val="56"/>
          <w:u w:val="single"/>
        </w:rPr>
        <w:t>7</w:t>
      </w:r>
    </w:p>
    <w:p w14:paraId="4F5F83D8" w14:textId="48CBBC80" w:rsidR="00920487" w:rsidRDefault="00920487" w:rsidP="00920487">
      <w:pPr>
        <w:rPr>
          <w:sz w:val="24"/>
        </w:rPr>
      </w:pPr>
      <w:r>
        <w:rPr>
          <w:sz w:val="24"/>
        </w:rPr>
        <w:t>Count the total number of orders placed, calculate the average price of products, and sum up the total price of all orders</w:t>
      </w:r>
      <w:r>
        <w:rPr>
          <w:sz w:val="24"/>
        </w:rPr>
        <w:t>.</w:t>
      </w:r>
    </w:p>
    <w:p w14:paraId="0DEE70ED" w14:textId="77777777" w:rsidR="00920487" w:rsidRDefault="00920487" w:rsidP="00920487">
      <w:pPr>
        <w:rPr>
          <w:sz w:val="24"/>
        </w:rPr>
      </w:pPr>
    </w:p>
    <w:p w14:paraId="31A08CAF" w14:textId="77777777" w:rsidR="00920487" w:rsidRDefault="00920487" w:rsidP="00920487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SOLUTION:</w:t>
      </w:r>
    </w:p>
    <w:p w14:paraId="4AEEDE1C" w14:textId="5C2F71EF" w:rsidR="00920487" w:rsidRDefault="000C0F72" w:rsidP="00920487">
      <w:pPr>
        <w:rPr>
          <w:b/>
          <w:bCs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3B7E1FC5" wp14:editId="7C6224EC">
            <wp:extent cx="4333875" cy="2047875"/>
            <wp:effectExtent l="0" t="0" r="9525" b="9525"/>
            <wp:docPr id="11616022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8676E" w14:textId="6E275086" w:rsidR="000C0F72" w:rsidRDefault="000C0F72" w:rsidP="000C0F72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TASK:</w:t>
      </w:r>
      <w:r>
        <w:rPr>
          <w:b/>
          <w:bCs/>
          <w:sz w:val="56"/>
          <w:szCs w:val="56"/>
          <w:u w:val="single"/>
        </w:rPr>
        <w:t>8</w:t>
      </w:r>
    </w:p>
    <w:p w14:paraId="313F76D2" w14:textId="04617ADC" w:rsidR="00466200" w:rsidRDefault="00466200" w:rsidP="00466200">
      <w:pPr>
        <w:spacing w:after="236" w:line="249" w:lineRule="auto"/>
        <w:ind w:right="264"/>
        <w:rPr>
          <w:sz w:val="24"/>
        </w:rPr>
      </w:pPr>
      <w:r>
        <w:rPr>
          <w:sz w:val="24"/>
        </w:rPr>
        <w:t xml:space="preserve">Retrieve all users whose emails end with '@example.com'. </w:t>
      </w:r>
    </w:p>
    <w:p w14:paraId="1FBCCBFB" w14:textId="77777777" w:rsidR="00466200" w:rsidRDefault="00466200" w:rsidP="00466200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SOLUTION:</w:t>
      </w:r>
    </w:p>
    <w:p w14:paraId="4C136955" w14:textId="16A62F31" w:rsidR="00466200" w:rsidRDefault="003D62B0" w:rsidP="00466200">
      <w:pPr>
        <w:spacing w:after="236" w:line="249" w:lineRule="auto"/>
        <w:ind w:right="264"/>
        <w:rPr>
          <w:sz w:val="24"/>
        </w:rPr>
      </w:pPr>
      <w:r>
        <w:rPr>
          <w:noProof/>
        </w:rPr>
        <w:drawing>
          <wp:inline distT="0" distB="0" distL="0" distR="0" wp14:anchorId="350097F3" wp14:editId="0755CAA5">
            <wp:extent cx="3495675" cy="2494401"/>
            <wp:effectExtent l="0" t="0" r="0" b="1270"/>
            <wp:docPr id="7562639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761" cy="249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36109" w14:textId="4C98BDD8" w:rsidR="003D62B0" w:rsidRDefault="003D62B0" w:rsidP="003D62B0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TASK:</w:t>
      </w:r>
      <w:r>
        <w:rPr>
          <w:b/>
          <w:bCs/>
          <w:sz w:val="56"/>
          <w:szCs w:val="56"/>
          <w:u w:val="single"/>
        </w:rPr>
        <w:t>9</w:t>
      </w:r>
    </w:p>
    <w:p w14:paraId="05A9A3DC" w14:textId="77777777" w:rsidR="003D62B0" w:rsidRDefault="003D62B0" w:rsidP="003D62B0">
      <w:pPr>
        <w:spacing w:after="223" w:line="249" w:lineRule="auto"/>
        <w:ind w:right="264"/>
      </w:pPr>
      <w:r>
        <w:rPr>
          <w:sz w:val="24"/>
        </w:rPr>
        <w:t xml:space="preserve">Retrieve all products with IDs 1, 5, and 9. </w:t>
      </w:r>
    </w:p>
    <w:p w14:paraId="2952DEA3" w14:textId="0DD50878" w:rsidR="003D62B0" w:rsidRDefault="003D62B0" w:rsidP="003D62B0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SOLUTION:</w:t>
      </w:r>
    </w:p>
    <w:p w14:paraId="1ED8D986" w14:textId="52F96127" w:rsidR="003D62B0" w:rsidRDefault="001F6537" w:rsidP="003D62B0">
      <w:pPr>
        <w:rPr>
          <w:b/>
          <w:bCs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3FFD29D2" wp14:editId="6069B95F">
            <wp:extent cx="3228975" cy="2343150"/>
            <wp:effectExtent l="0" t="0" r="9525" b="0"/>
            <wp:docPr id="21447084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5EE1" w14:textId="3043545E" w:rsidR="003C0F07" w:rsidRDefault="003C0F07" w:rsidP="003C0F07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TASK:</w:t>
      </w:r>
      <w:r>
        <w:rPr>
          <w:b/>
          <w:bCs/>
          <w:sz w:val="56"/>
          <w:szCs w:val="56"/>
          <w:u w:val="single"/>
        </w:rPr>
        <w:t>10</w:t>
      </w:r>
    </w:p>
    <w:p w14:paraId="38708CEE" w14:textId="08A31753" w:rsidR="003C0F07" w:rsidRDefault="003C0F07" w:rsidP="003C0F07">
      <w:pPr>
        <w:rPr>
          <w:sz w:val="24"/>
        </w:rPr>
      </w:pPr>
      <w:r>
        <w:rPr>
          <w:sz w:val="24"/>
        </w:rPr>
        <w:t>Retrieve all orders placed between January 1, 2024, and February 1, 2024.</w:t>
      </w:r>
    </w:p>
    <w:p w14:paraId="5577861D" w14:textId="77777777" w:rsidR="003C0F07" w:rsidRDefault="003C0F07" w:rsidP="003C0F07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SOLUTION:</w:t>
      </w:r>
    </w:p>
    <w:p w14:paraId="4808EF52" w14:textId="5DA33440" w:rsidR="003C0F07" w:rsidRDefault="00590DC7" w:rsidP="003C0F07">
      <w:pPr>
        <w:rPr>
          <w:b/>
          <w:bCs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30830E50" wp14:editId="0E2FDFA3">
            <wp:extent cx="5686425" cy="2000250"/>
            <wp:effectExtent l="0" t="0" r="9525" b="0"/>
            <wp:docPr id="9641338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DA9B0" w14:textId="77777777" w:rsidR="00590DC7" w:rsidRDefault="00590DC7" w:rsidP="003C0F07">
      <w:pPr>
        <w:rPr>
          <w:b/>
          <w:bCs/>
          <w:sz w:val="56"/>
          <w:szCs w:val="56"/>
          <w:u w:val="single"/>
        </w:rPr>
      </w:pPr>
    </w:p>
    <w:p w14:paraId="0F2FBE32" w14:textId="577CF00F" w:rsidR="00590DC7" w:rsidRDefault="00590DC7" w:rsidP="00590DC7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lastRenderedPageBreak/>
        <w:t>TASK:1</w:t>
      </w:r>
      <w:r>
        <w:rPr>
          <w:b/>
          <w:bCs/>
          <w:sz w:val="56"/>
          <w:szCs w:val="56"/>
          <w:u w:val="single"/>
        </w:rPr>
        <w:t>1</w:t>
      </w:r>
    </w:p>
    <w:p w14:paraId="6DD9B4FE" w14:textId="77777777" w:rsidR="00590DC7" w:rsidRDefault="00590DC7" w:rsidP="00590DC7">
      <w:pPr>
        <w:spacing w:after="259" w:line="249" w:lineRule="auto"/>
        <w:ind w:right="264"/>
      </w:pPr>
      <w:r>
        <w:rPr>
          <w:sz w:val="24"/>
        </w:rPr>
        <w:t xml:space="preserve">Retrieve the total price of orders, aliased as "order_total". </w:t>
      </w:r>
    </w:p>
    <w:p w14:paraId="2ED9C7CB" w14:textId="5085D6DF" w:rsidR="00590DC7" w:rsidRDefault="00590DC7" w:rsidP="00590DC7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SOLUTION:</w:t>
      </w:r>
    </w:p>
    <w:p w14:paraId="0EF5AB07" w14:textId="66CBB75E" w:rsidR="00590DC7" w:rsidRDefault="006876C3" w:rsidP="00590DC7">
      <w:pPr>
        <w:rPr>
          <w:b/>
          <w:bCs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6355D806" wp14:editId="736AE478">
            <wp:extent cx="4057650" cy="2838450"/>
            <wp:effectExtent l="0" t="0" r="0" b="0"/>
            <wp:docPr id="12510117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05790" w14:textId="77777777" w:rsidR="006876C3" w:rsidRDefault="006876C3" w:rsidP="00590DC7">
      <w:pPr>
        <w:rPr>
          <w:b/>
          <w:bCs/>
          <w:sz w:val="56"/>
          <w:szCs w:val="56"/>
          <w:u w:val="single"/>
        </w:rPr>
      </w:pPr>
    </w:p>
    <w:p w14:paraId="11B4C8BD" w14:textId="423B9E8D" w:rsidR="006876C3" w:rsidRDefault="006876C3" w:rsidP="006876C3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TASK:1</w:t>
      </w:r>
      <w:r>
        <w:rPr>
          <w:b/>
          <w:bCs/>
          <w:sz w:val="56"/>
          <w:szCs w:val="56"/>
          <w:u w:val="single"/>
        </w:rPr>
        <w:t>2</w:t>
      </w:r>
    </w:p>
    <w:p w14:paraId="25482432" w14:textId="77777777" w:rsidR="006876C3" w:rsidRDefault="006876C3" w:rsidP="006876C3">
      <w:pPr>
        <w:spacing w:after="11" w:line="249" w:lineRule="auto"/>
        <w:ind w:right="264"/>
      </w:pPr>
      <w:r>
        <w:rPr>
          <w:sz w:val="24"/>
        </w:rPr>
        <w:t>Retrieve unique product names from the "Products" table.</w:t>
      </w:r>
      <w:r>
        <w:rPr>
          <w:b/>
          <w:sz w:val="24"/>
        </w:rPr>
        <w:t xml:space="preserve"> </w:t>
      </w:r>
    </w:p>
    <w:p w14:paraId="6A129DFB" w14:textId="6DC01C34" w:rsidR="006876C3" w:rsidRDefault="008F0FC3" w:rsidP="006876C3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SOLUTION:</w:t>
      </w:r>
    </w:p>
    <w:p w14:paraId="6C36A5FB" w14:textId="076EFF62" w:rsidR="008F0FC3" w:rsidRDefault="008F0FC3" w:rsidP="006876C3">
      <w:pPr>
        <w:rPr>
          <w:b/>
          <w:bCs/>
          <w:sz w:val="56"/>
          <w:szCs w:val="56"/>
          <w:u w:val="single"/>
        </w:rPr>
      </w:pPr>
      <w:r>
        <w:rPr>
          <w:noProof/>
        </w:rPr>
        <w:lastRenderedPageBreak/>
        <w:drawing>
          <wp:inline distT="0" distB="0" distL="0" distR="0" wp14:anchorId="5780EDC7" wp14:editId="7B4B00EA">
            <wp:extent cx="4695825" cy="2295525"/>
            <wp:effectExtent l="0" t="0" r="9525" b="9525"/>
            <wp:docPr id="16202095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286B8" w14:textId="77777777" w:rsidR="001F6537" w:rsidRDefault="001F6537" w:rsidP="003D62B0">
      <w:pPr>
        <w:rPr>
          <w:b/>
          <w:bCs/>
          <w:sz w:val="56"/>
          <w:szCs w:val="56"/>
          <w:u w:val="single"/>
        </w:rPr>
      </w:pPr>
    </w:p>
    <w:p w14:paraId="1AF24962" w14:textId="77777777" w:rsidR="003D62B0" w:rsidRDefault="003D62B0" w:rsidP="003D62B0">
      <w:pPr>
        <w:rPr>
          <w:b/>
          <w:bCs/>
          <w:sz w:val="56"/>
          <w:szCs w:val="56"/>
          <w:u w:val="single"/>
        </w:rPr>
      </w:pPr>
    </w:p>
    <w:p w14:paraId="77854090" w14:textId="77777777" w:rsidR="003D62B0" w:rsidRDefault="003D62B0" w:rsidP="00466200">
      <w:pPr>
        <w:spacing w:after="236" w:line="249" w:lineRule="auto"/>
        <w:ind w:right="264"/>
        <w:rPr>
          <w:sz w:val="24"/>
        </w:rPr>
      </w:pPr>
    </w:p>
    <w:p w14:paraId="2E8AD0EB" w14:textId="77777777" w:rsidR="00466200" w:rsidRDefault="00466200" w:rsidP="00466200">
      <w:pPr>
        <w:spacing w:after="236" w:line="249" w:lineRule="auto"/>
        <w:ind w:right="264"/>
      </w:pPr>
    </w:p>
    <w:p w14:paraId="0E0272ED" w14:textId="77777777" w:rsidR="000C0F72" w:rsidRDefault="000C0F72" w:rsidP="000C0F72">
      <w:pPr>
        <w:rPr>
          <w:b/>
          <w:bCs/>
          <w:sz w:val="56"/>
          <w:szCs w:val="56"/>
          <w:u w:val="single"/>
        </w:rPr>
      </w:pPr>
    </w:p>
    <w:p w14:paraId="333433EA" w14:textId="77777777" w:rsidR="000C0F72" w:rsidRDefault="000C0F72" w:rsidP="00920487">
      <w:pPr>
        <w:rPr>
          <w:b/>
          <w:bCs/>
          <w:sz w:val="56"/>
          <w:szCs w:val="56"/>
          <w:u w:val="single"/>
        </w:rPr>
      </w:pPr>
    </w:p>
    <w:p w14:paraId="6A9AF93C" w14:textId="77777777" w:rsidR="00993ED2" w:rsidRDefault="00993ED2" w:rsidP="00993ED2">
      <w:pPr>
        <w:rPr>
          <w:b/>
          <w:bCs/>
          <w:sz w:val="56"/>
          <w:szCs w:val="56"/>
          <w:u w:val="single"/>
        </w:rPr>
      </w:pPr>
    </w:p>
    <w:p w14:paraId="0B77C2CF" w14:textId="77777777" w:rsidR="00993ED2" w:rsidRDefault="00993ED2" w:rsidP="00CC0DCA">
      <w:pPr>
        <w:rPr>
          <w:b/>
          <w:bCs/>
          <w:sz w:val="56"/>
          <w:szCs w:val="56"/>
          <w:u w:val="single"/>
        </w:rPr>
      </w:pPr>
    </w:p>
    <w:p w14:paraId="6A32C78B" w14:textId="77777777" w:rsidR="00CC0DCA" w:rsidRDefault="00CC0DCA" w:rsidP="00CC0DCA">
      <w:pPr>
        <w:spacing w:after="241"/>
        <w:ind w:right="330"/>
        <w:rPr>
          <w:b/>
          <w:sz w:val="26"/>
        </w:rPr>
      </w:pPr>
    </w:p>
    <w:p w14:paraId="6C0ADAE9" w14:textId="77777777" w:rsidR="00CC0DCA" w:rsidRDefault="00CC0DCA" w:rsidP="00CC0DCA">
      <w:pPr>
        <w:spacing w:after="241"/>
        <w:ind w:right="330"/>
      </w:pPr>
    </w:p>
    <w:p w14:paraId="54F2550B" w14:textId="77777777" w:rsidR="00CC0DCA" w:rsidRDefault="00CC0DCA" w:rsidP="00CC0DCA">
      <w:pPr>
        <w:rPr>
          <w:b/>
          <w:bCs/>
          <w:sz w:val="56"/>
          <w:szCs w:val="56"/>
          <w:u w:val="single"/>
        </w:rPr>
      </w:pPr>
    </w:p>
    <w:p w14:paraId="4D03251B" w14:textId="77777777" w:rsidR="00210E33" w:rsidRDefault="00210E33" w:rsidP="00F812B4">
      <w:pPr>
        <w:spacing w:after="242"/>
        <w:ind w:right="330"/>
      </w:pPr>
    </w:p>
    <w:p w14:paraId="359A07EA" w14:textId="77777777" w:rsidR="00BE57E7" w:rsidRDefault="00BE57E7" w:rsidP="00BE57E7">
      <w:pPr>
        <w:rPr>
          <w:b/>
          <w:bCs/>
          <w:sz w:val="56"/>
          <w:szCs w:val="56"/>
          <w:u w:val="single"/>
        </w:rPr>
      </w:pPr>
    </w:p>
    <w:p w14:paraId="7B99BEB0" w14:textId="77777777" w:rsidR="00BE57E7" w:rsidRDefault="00BE57E7" w:rsidP="00AD725F">
      <w:pPr>
        <w:rPr>
          <w:b/>
          <w:bCs/>
          <w:sz w:val="56"/>
          <w:szCs w:val="56"/>
          <w:u w:val="single"/>
        </w:rPr>
      </w:pPr>
    </w:p>
    <w:p w14:paraId="2C7B0984" w14:textId="77777777" w:rsidR="00AD725F" w:rsidRDefault="00AD725F" w:rsidP="00C667F9">
      <w:pPr>
        <w:rPr>
          <w:b/>
          <w:bCs/>
          <w:sz w:val="56"/>
          <w:szCs w:val="56"/>
          <w:u w:val="single"/>
        </w:rPr>
      </w:pPr>
    </w:p>
    <w:p w14:paraId="2C426BEE" w14:textId="77777777" w:rsidR="00C667F9" w:rsidRPr="00DF1ED3" w:rsidRDefault="00C667F9" w:rsidP="00DF1ED3">
      <w:pPr>
        <w:rPr>
          <w:sz w:val="28"/>
          <w:szCs w:val="28"/>
        </w:rPr>
      </w:pPr>
    </w:p>
    <w:sectPr w:rsidR="00C667F9" w:rsidRPr="00DF1ED3" w:rsidSect="007D785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24A33" w14:textId="77777777" w:rsidR="006627FA" w:rsidRDefault="006627FA" w:rsidP="00795BAC">
      <w:pPr>
        <w:spacing w:after="0" w:line="240" w:lineRule="auto"/>
      </w:pPr>
      <w:r>
        <w:separator/>
      </w:r>
    </w:p>
  </w:endnote>
  <w:endnote w:type="continuationSeparator" w:id="0">
    <w:p w14:paraId="77D6BB4A" w14:textId="77777777" w:rsidR="006627FA" w:rsidRDefault="006627FA" w:rsidP="00795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FD2A5B" w14:textId="77777777" w:rsidR="007D785B" w:rsidRDefault="007D78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5242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F8532" w14:textId="77777777" w:rsidR="007D785B" w:rsidRDefault="007D785B">
        <w:pPr>
          <w:pStyle w:val="Footer"/>
        </w:pPr>
      </w:p>
      <w:p w14:paraId="54FBC624" w14:textId="7D5C0602" w:rsidR="007D785B" w:rsidRDefault="007D785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030E5F" w14:textId="77777777" w:rsidR="007D785B" w:rsidRDefault="007D78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3260F" w14:textId="77777777" w:rsidR="007D785B" w:rsidRDefault="007D78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4C239" w14:textId="77777777" w:rsidR="006627FA" w:rsidRDefault="006627FA" w:rsidP="00795BAC">
      <w:pPr>
        <w:spacing w:after="0" w:line="240" w:lineRule="auto"/>
      </w:pPr>
      <w:r>
        <w:separator/>
      </w:r>
    </w:p>
  </w:footnote>
  <w:footnote w:type="continuationSeparator" w:id="0">
    <w:p w14:paraId="58B5B8FF" w14:textId="77777777" w:rsidR="006627FA" w:rsidRDefault="006627FA" w:rsidP="00795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45279" w14:textId="77777777" w:rsidR="007D785B" w:rsidRDefault="007D78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B32AC0" w14:textId="35F01B61" w:rsidR="007D785B" w:rsidRDefault="007D78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823AA" w14:textId="77777777" w:rsidR="007D785B" w:rsidRDefault="007D78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1E2F12"/>
    <w:multiLevelType w:val="hybridMultilevel"/>
    <w:tmpl w:val="CAAA8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778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D3"/>
    <w:rsid w:val="000306FE"/>
    <w:rsid w:val="000B2F2E"/>
    <w:rsid w:val="000B7A2A"/>
    <w:rsid w:val="000C0F72"/>
    <w:rsid w:val="00132080"/>
    <w:rsid w:val="00135CD8"/>
    <w:rsid w:val="001F6537"/>
    <w:rsid w:val="00210E33"/>
    <w:rsid w:val="002456A3"/>
    <w:rsid w:val="002A4A58"/>
    <w:rsid w:val="003C0F07"/>
    <w:rsid w:val="003D5CB2"/>
    <w:rsid w:val="003D62B0"/>
    <w:rsid w:val="00466200"/>
    <w:rsid w:val="004F2598"/>
    <w:rsid w:val="005164DB"/>
    <w:rsid w:val="00536FF7"/>
    <w:rsid w:val="00537D02"/>
    <w:rsid w:val="00564FE3"/>
    <w:rsid w:val="00590DC7"/>
    <w:rsid w:val="005927DB"/>
    <w:rsid w:val="005E2D3A"/>
    <w:rsid w:val="00655A88"/>
    <w:rsid w:val="006627FA"/>
    <w:rsid w:val="006876C3"/>
    <w:rsid w:val="006A721C"/>
    <w:rsid w:val="006D2D6D"/>
    <w:rsid w:val="006F576F"/>
    <w:rsid w:val="00723197"/>
    <w:rsid w:val="00780196"/>
    <w:rsid w:val="0079377A"/>
    <w:rsid w:val="00795BAC"/>
    <w:rsid w:val="007A0D74"/>
    <w:rsid w:val="007D785B"/>
    <w:rsid w:val="0082612A"/>
    <w:rsid w:val="00855333"/>
    <w:rsid w:val="00886E18"/>
    <w:rsid w:val="008D0562"/>
    <w:rsid w:val="008F0FC3"/>
    <w:rsid w:val="00920487"/>
    <w:rsid w:val="00945E50"/>
    <w:rsid w:val="00946D2C"/>
    <w:rsid w:val="0097459E"/>
    <w:rsid w:val="009745A0"/>
    <w:rsid w:val="00993ED2"/>
    <w:rsid w:val="009D3875"/>
    <w:rsid w:val="00A20219"/>
    <w:rsid w:val="00A462A0"/>
    <w:rsid w:val="00AD725F"/>
    <w:rsid w:val="00AE1CDD"/>
    <w:rsid w:val="00B003FA"/>
    <w:rsid w:val="00B17855"/>
    <w:rsid w:val="00B23AAD"/>
    <w:rsid w:val="00B3461A"/>
    <w:rsid w:val="00B432E5"/>
    <w:rsid w:val="00BC0660"/>
    <w:rsid w:val="00BE57E7"/>
    <w:rsid w:val="00C5606F"/>
    <w:rsid w:val="00C667F9"/>
    <w:rsid w:val="00CC0DCA"/>
    <w:rsid w:val="00CC4040"/>
    <w:rsid w:val="00DE03F6"/>
    <w:rsid w:val="00DF084C"/>
    <w:rsid w:val="00DF1ED3"/>
    <w:rsid w:val="00DF6F3D"/>
    <w:rsid w:val="00E17598"/>
    <w:rsid w:val="00E32CF1"/>
    <w:rsid w:val="00E42136"/>
    <w:rsid w:val="00F12250"/>
    <w:rsid w:val="00F2757B"/>
    <w:rsid w:val="00F812B4"/>
    <w:rsid w:val="00FE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986568"/>
  <w15:chartTrackingRefBased/>
  <w15:docId w15:val="{9E7F34A3-461E-486B-94F9-33CCCA931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BAC"/>
  </w:style>
  <w:style w:type="paragraph" w:styleId="Footer">
    <w:name w:val="footer"/>
    <w:basedOn w:val="Normal"/>
    <w:link w:val="FooterChar"/>
    <w:uiPriority w:val="99"/>
    <w:unhideWhenUsed/>
    <w:rsid w:val="00795B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BAC"/>
  </w:style>
  <w:style w:type="paragraph" w:styleId="Subtitle">
    <w:name w:val="Subtitle"/>
    <w:basedOn w:val="Normal"/>
    <w:next w:val="Normal"/>
    <w:link w:val="SubtitleChar"/>
    <w:uiPriority w:val="11"/>
    <w:qFormat/>
    <w:rsid w:val="006F57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F576F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F5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8004-9251-4D8A-9868-FEF04926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itara Rehman</cp:lastModifiedBy>
  <cp:revision>2</cp:revision>
  <dcterms:created xsi:type="dcterms:W3CDTF">2024-10-27T09:56:00Z</dcterms:created>
  <dcterms:modified xsi:type="dcterms:W3CDTF">2024-10-27T09:56:00Z</dcterms:modified>
</cp:coreProperties>
</file>